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99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绍兴三雄钢结构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绍兴市上虞区道墟街道泾口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绍兴市上虞区道墟街道泾口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钢结构构件的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4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AD325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79</Characters>
  <Lines>2</Lines>
  <Paragraphs>1</Paragraphs>
  <TotalTime>151</TotalTime>
  <ScaleCrop>false</ScaleCrop>
  <LinksUpToDate>false</LinksUpToDate>
  <CharactersWithSpaces>29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02T02:30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01D797C0AA540639965099B2F792013</vt:lpwstr>
  </property>
</Properties>
</file>